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8月1日-31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（其中8月7-9日北京出差）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  <w:bookmarkStart w:id="0" w:name="_GoBack"/>
            <w:bookmarkEnd w:id="0"/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：8675.79，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截止到8月份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2687.09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8月份销售额：548.72万元，回款95.36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8324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腰脱阀与速降阀数据方案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8月完成3.1平台小批试装。</w:t>
            </w:r>
          </w:p>
          <w:p w14:paraId="50767A9A">
            <w:pPr>
              <w:bidi w:val="0"/>
              <w:rPr>
                <w:rFonts w:hint="default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-SA"/>
              </w:rPr>
              <w:t xml:space="preserve">    另：</w:t>
            </w:r>
          </w:p>
          <w:p w14:paraId="02BA9825">
            <w:pPr>
              <w:numPr>
                <w:numId w:val="0"/>
              </w:numPr>
              <w:tabs>
                <w:tab w:val="left" w:pos="6114"/>
              </w:tabs>
              <w:bidi w:val="0"/>
              <w:spacing w:line="36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TX增配驾驶员座椅滑轨返修，够买电动工具360元。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3FE6115"/>
    <w:rsid w:val="366D40D6"/>
    <w:rsid w:val="38521C1B"/>
    <w:rsid w:val="397F2E9A"/>
    <w:rsid w:val="3A4E724D"/>
    <w:rsid w:val="3B3439BF"/>
    <w:rsid w:val="40432720"/>
    <w:rsid w:val="418A4E08"/>
    <w:rsid w:val="42355E02"/>
    <w:rsid w:val="44490BA9"/>
    <w:rsid w:val="44B35A91"/>
    <w:rsid w:val="450051F9"/>
    <w:rsid w:val="473B0509"/>
    <w:rsid w:val="4B514B01"/>
    <w:rsid w:val="50485AA9"/>
    <w:rsid w:val="512E64E4"/>
    <w:rsid w:val="52E07D77"/>
    <w:rsid w:val="53F0177D"/>
    <w:rsid w:val="556F1E83"/>
    <w:rsid w:val="5883495D"/>
    <w:rsid w:val="58EF3453"/>
    <w:rsid w:val="640D5A6E"/>
    <w:rsid w:val="643874A6"/>
    <w:rsid w:val="67075556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CB4634A"/>
    <w:rsid w:val="7E08508A"/>
    <w:rsid w:val="7F6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4</Words>
  <Characters>280</Characters>
  <Lines>2</Lines>
  <Paragraphs>1</Paragraphs>
  <TotalTime>36</TotalTime>
  <ScaleCrop>false</ScaleCrop>
  <LinksUpToDate>false</LinksUpToDate>
  <CharactersWithSpaces>3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9-14T11:35:25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521A8FCB4B4AD4AE443BA91F747BD8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